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5F" w:rsidRPr="00993AE1" w:rsidRDefault="0078475F" w:rsidP="007847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AE1">
        <w:rPr>
          <w:rFonts w:ascii="Arial" w:hAnsi="Arial" w:cs="Arial"/>
          <w:b/>
          <w:sz w:val="24"/>
          <w:szCs w:val="24"/>
        </w:rPr>
        <w:t>Cidadania - Um por todos, todos por um!</w:t>
      </w:r>
    </w:p>
    <w:p w:rsidR="0078475F" w:rsidRPr="00792A8E" w:rsidRDefault="0078475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A8E">
        <w:rPr>
          <w:rFonts w:ascii="Arial" w:hAnsi="Arial" w:cs="Arial"/>
          <w:sz w:val="24"/>
          <w:szCs w:val="24"/>
        </w:rPr>
        <w:t xml:space="preserve">   Ninguém vive dentro de um casulo, não é? Pode reparar que você está sempre cercado de pessoas: seu pai, sua mãe, sua professora, seus amigos.</w:t>
      </w:r>
    </w:p>
    <w:p w:rsidR="0078475F" w:rsidRPr="00792A8E" w:rsidRDefault="0078475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A8E">
        <w:rPr>
          <w:rFonts w:ascii="Arial" w:hAnsi="Arial" w:cs="Arial"/>
          <w:sz w:val="24"/>
          <w:szCs w:val="24"/>
        </w:rPr>
        <w:t xml:space="preserve">   É que nós vivemos numa sociedade. Cada um tem uma função: uns são médicos, donas de casa, advogados, guardas de trânsito</w:t>
      </w:r>
      <w:r>
        <w:rPr>
          <w:rFonts w:ascii="Arial" w:hAnsi="Arial" w:cs="Arial"/>
          <w:sz w:val="24"/>
          <w:szCs w:val="24"/>
        </w:rPr>
        <w:t>, veterinários e p</w:t>
      </w:r>
      <w:r w:rsidRPr="00792A8E">
        <w:rPr>
          <w:rFonts w:ascii="Arial" w:hAnsi="Arial" w:cs="Arial"/>
          <w:sz w:val="24"/>
          <w:szCs w:val="24"/>
        </w:rPr>
        <w:t>ara que todo mundo se entenda, as pess</w:t>
      </w:r>
      <w:r w:rsidRPr="00792A8E">
        <w:rPr>
          <w:rFonts w:ascii="Arial" w:hAnsi="Arial" w:cs="Arial"/>
          <w:sz w:val="24"/>
          <w:szCs w:val="24"/>
        </w:rPr>
        <w:t>o</w:t>
      </w:r>
      <w:r w:rsidRPr="00792A8E">
        <w:rPr>
          <w:rFonts w:ascii="Arial" w:hAnsi="Arial" w:cs="Arial"/>
          <w:sz w:val="24"/>
          <w:szCs w:val="24"/>
        </w:rPr>
        <w:t xml:space="preserve">as não podem fazer o que bem entendem. Existem leis que garantem os direitos. O direito de ser livre, trabalhar, comer, ir à escola, cuidar da saúde, descansar, </w:t>
      </w:r>
      <w:proofErr w:type="gramStart"/>
      <w:r w:rsidRPr="00792A8E">
        <w:rPr>
          <w:rFonts w:ascii="Arial" w:hAnsi="Arial" w:cs="Arial"/>
          <w:sz w:val="24"/>
          <w:szCs w:val="24"/>
        </w:rPr>
        <w:t>votar para</w:t>
      </w:r>
      <w:proofErr w:type="gramEnd"/>
      <w:r w:rsidRPr="00792A8E">
        <w:rPr>
          <w:rFonts w:ascii="Arial" w:hAnsi="Arial" w:cs="Arial"/>
          <w:sz w:val="24"/>
          <w:szCs w:val="24"/>
        </w:rPr>
        <w:t xml:space="preserve"> presidente, se divertir e muitos outros estão na Declaração Universal dos Direitos Humanos e na Declaração dos Direitos das Criança.</w:t>
      </w:r>
    </w:p>
    <w:p w:rsidR="0078475F" w:rsidRPr="00792A8E" w:rsidRDefault="0078475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A8E">
        <w:rPr>
          <w:rFonts w:ascii="Arial" w:hAnsi="Arial" w:cs="Arial"/>
          <w:sz w:val="24"/>
          <w:szCs w:val="24"/>
        </w:rPr>
        <w:t xml:space="preserve">   Não importa a idade, o grupo social ou a região, todos têm seus direitos.   Isso faz parte do que se chama cidadania. Mas cidadania não é feita só de direitos. Existem deveres também.</w:t>
      </w:r>
    </w:p>
    <w:p w:rsidR="0078475F" w:rsidRPr="00792A8E" w:rsidRDefault="0078475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A8E">
        <w:rPr>
          <w:rFonts w:ascii="Arial" w:hAnsi="Arial" w:cs="Arial"/>
          <w:sz w:val="24"/>
          <w:szCs w:val="24"/>
        </w:rPr>
        <w:t xml:space="preserve">   É como uma rua de mão dupla. Para que você tenha os seus direitos respeitados, é preciso respeitar os direitos dos outros. Não dá para pensar só no seu bem-estar. Cada um precisa fazer a sua parte pelo bem de todos.</w:t>
      </w:r>
    </w:p>
    <w:p w:rsidR="0078475F" w:rsidRPr="00792A8E" w:rsidRDefault="0078475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A8E">
        <w:rPr>
          <w:rFonts w:ascii="Arial" w:hAnsi="Arial" w:cs="Arial"/>
          <w:sz w:val="24"/>
          <w:szCs w:val="24"/>
        </w:rPr>
        <w:t xml:space="preserve">   Isso é ser cidadão. Quando respeita as pessoas que são diferentes de você, ajuda os mais n</w:t>
      </w:r>
      <w:r w:rsidRPr="00792A8E">
        <w:rPr>
          <w:rFonts w:ascii="Arial" w:hAnsi="Arial" w:cs="Arial"/>
          <w:sz w:val="24"/>
          <w:szCs w:val="24"/>
        </w:rPr>
        <w:t>e</w:t>
      </w:r>
      <w:r w:rsidRPr="00792A8E">
        <w:rPr>
          <w:rFonts w:ascii="Arial" w:hAnsi="Arial" w:cs="Arial"/>
          <w:sz w:val="24"/>
          <w:szCs w:val="24"/>
        </w:rPr>
        <w:t>cessitados, não desperdiça água, obedecem às placas e aos sinais, joga o lixo no lixo, você está cumprindo seus deveres.</w:t>
      </w:r>
    </w:p>
    <w:p w:rsidR="0078475F" w:rsidRDefault="0078475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A8E">
        <w:rPr>
          <w:rFonts w:ascii="Arial" w:hAnsi="Arial" w:cs="Arial"/>
          <w:sz w:val="24"/>
          <w:szCs w:val="24"/>
        </w:rPr>
        <w:t xml:space="preserve">   Cidadania tem tudo a ver com solidariedade e respeito. É por isso que o lema dos três mosqu</w:t>
      </w:r>
      <w:r w:rsidRPr="00792A8E">
        <w:rPr>
          <w:rFonts w:ascii="Arial" w:hAnsi="Arial" w:cs="Arial"/>
          <w:sz w:val="24"/>
          <w:szCs w:val="24"/>
        </w:rPr>
        <w:t>e</w:t>
      </w:r>
      <w:r w:rsidRPr="00792A8E">
        <w:rPr>
          <w:rFonts w:ascii="Arial" w:hAnsi="Arial" w:cs="Arial"/>
          <w:sz w:val="24"/>
          <w:szCs w:val="24"/>
        </w:rPr>
        <w:t>teiros é tão legal para explicar tudo: Um por todos e todos por um.</w:t>
      </w:r>
    </w:p>
    <w:p w:rsidR="00333E2F" w:rsidRDefault="00333E2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E2F" w:rsidRDefault="00333E2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assistir um víde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A74D4E">
        <w:rPr>
          <w:rFonts w:ascii="Arial" w:hAnsi="Arial" w:cs="Arial"/>
          <w:sz w:val="24"/>
          <w:szCs w:val="24"/>
        </w:rPr>
        <w:t xml:space="preserve"> </w:t>
      </w:r>
      <w:proofErr w:type="gramEnd"/>
      <w:r w:rsidR="00A74D4E">
        <w:rPr>
          <w:rFonts w:ascii="Arial" w:hAnsi="Arial" w:cs="Arial"/>
          <w:sz w:val="24"/>
          <w:szCs w:val="24"/>
        </w:rPr>
        <w:t>(Amizade é...)</w:t>
      </w:r>
    </w:p>
    <w:p w:rsidR="00333E2F" w:rsidRDefault="00333E2F" w:rsidP="00784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E2F" w:rsidRPr="00A74D4E" w:rsidRDefault="00993AE1" w:rsidP="00A74D4E">
      <w:pPr>
        <w:pStyle w:val="PargrafodaList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368300</wp:posOffset>
            </wp:positionV>
            <wp:extent cx="1162050" cy="1835150"/>
            <wp:effectExtent l="19050" t="0" r="0" b="0"/>
            <wp:wrapThrough wrapText="bothSides">
              <wp:wrapPolygon edited="0">
                <wp:start x="-354" y="0"/>
                <wp:lineTo x="-354" y="21301"/>
                <wp:lineTo x="21600" y="21301"/>
                <wp:lineTo x="21600" y="0"/>
                <wp:lineTo x="-354" y="0"/>
              </wp:wrapPolygon>
            </wp:wrapThrough>
            <wp:docPr id="4" name="Imagem 2" descr="Quadro Amizade no Elo7 | LALUZ E ARTE (BBEED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o Amizade no Elo7 | LALUZ E ARTE (BBEED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0306" t="6186" r="26230"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2F" w:rsidRPr="00A74D4E">
        <w:rPr>
          <w:rFonts w:ascii="Arial" w:hAnsi="Arial" w:cs="Arial"/>
          <w:sz w:val="24"/>
          <w:szCs w:val="24"/>
        </w:rPr>
        <w:t xml:space="preserve">Amizade é... </w:t>
      </w:r>
      <w:proofErr w:type="gramStart"/>
      <w:r w:rsidR="00333E2F" w:rsidRPr="00A74D4E">
        <w:rPr>
          <w:rFonts w:ascii="Arial" w:hAnsi="Arial" w:cs="Arial"/>
          <w:sz w:val="24"/>
          <w:szCs w:val="24"/>
        </w:rPr>
        <w:t>apoiar</w:t>
      </w:r>
      <w:proofErr w:type="gramEnd"/>
      <w:r w:rsidR="00333E2F" w:rsidRPr="00A74D4E">
        <w:rPr>
          <w:rFonts w:ascii="Arial" w:hAnsi="Arial" w:cs="Arial"/>
          <w:sz w:val="24"/>
          <w:szCs w:val="24"/>
        </w:rPr>
        <w:t xml:space="preserve"> e estar ao lado do outro nas conquistas, derrotas, momentos divertidos, tristes ou desagradáveis...</w:t>
      </w:r>
    </w:p>
    <w:p w:rsidR="00333E2F" w:rsidRPr="00A74D4E" w:rsidRDefault="00333E2F" w:rsidP="00A74D4E">
      <w:pPr>
        <w:pStyle w:val="PargrafodaList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74D4E">
        <w:rPr>
          <w:rFonts w:ascii="Arial" w:hAnsi="Arial" w:cs="Arial"/>
          <w:sz w:val="24"/>
          <w:szCs w:val="24"/>
        </w:rPr>
        <w:t>Amizade nem sempre é pensar do mesmo jeito!</w:t>
      </w:r>
      <w:r w:rsidRPr="00A74D4E">
        <w:rPr>
          <w:rFonts w:ascii="Arial" w:hAnsi="Arial" w:cs="Arial"/>
          <w:sz w:val="24"/>
          <w:szCs w:val="24"/>
        </w:rPr>
        <w:br/>
      </w:r>
      <w:proofErr w:type="gramStart"/>
      <w:r w:rsidRPr="00A74D4E">
        <w:rPr>
          <w:rFonts w:ascii="Arial" w:hAnsi="Arial" w:cs="Arial"/>
          <w:sz w:val="24"/>
          <w:szCs w:val="24"/>
        </w:rPr>
        <w:t>c.</w:t>
      </w:r>
      <w:proofErr w:type="gramEnd"/>
      <w:r w:rsidRPr="00A74D4E">
        <w:rPr>
          <w:rFonts w:ascii="Arial" w:hAnsi="Arial" w:cs="Arial"/>
          <w:sz w:val="24"/>
          <w:szCs w:val="24"/>
        </w:rPr>
        <w:t xml:space="preserve"> Amizade é como ter um/a irmão/ã que não mora na mesma casa.</w:t>
      </w:r>
      <w:r w:rsidRPr="00A74D4E">
        <w:rPr>
          <w:rFonts w:ascii="Arial" w:hAnsi="Arial" w:cs="Arial"/>
          <w:sz w:val="24"/>
          <w:szCs w:val="24"/>
        </w:rPr>
        <w:br/>
        <w:t>d. Amizade é compartilhar momentos, segredos e emoções.</w:t>
      </w:r>
      <w:r w:rsidRPr="00A74D4E">
        <w:rPr>
          <w:rFonts w:ascii="Arial" w:hAnsi="Arial" w:cs="Arial"/>
          <w:sz w:val="24"/>
          <w:szCs w:val="24"/>
        </w:rPr>
        <w:br/>
        <w:t>e. Amizade é contar com alguém sempre que precisar!</w:t>
      </w:r>
      <w:r w:rsidRPr="00A74D4E">
        <w:rPr>
          <w:rFonts w:ascii="Arial" w:hAnsi="Arial" w:cs="Arial"/>
          <w:sz w:val="24"/>
          <w:szCs w:val="24"/>
        </w:rPr>
        <w:br/>
      </w:r>
      <w:proofErr w:type="gramStart"/>
      <w:r w:rsidRPr="00A74D4E">
        <w:rPr>
          <w:rFonts w:ascii="Arial" w:hAnsi="Arial" w:cs="Arial"/>
          <w:sz w:val="24"/>
          <w:szCs w:val="24"/>
        </w:rPr>
        <w:t>f.</w:t>
      </w:r>
      <w:proofErr w:type="gramEnd"/>
      <w:r w:rsidRPr="00A74D4E">
        <w:rPr>
          <w:rFonts w:ascii="Arial" w:hAnsi="Arial" w:cs="Arial"/>
          <w:sz w:val="24"/>
          <w:szCs w:val="24"/>
        </w:rPr>
        <w:t xml:space="preserve"> Amizade é... </w:t>
      </w:r>
      <w:proofErr w:type="gramStart"/>
      <w:r w:rsidRPr="00A74D4E">
        <w:rPr>
          <w:rFonts w:ascii="Arial" w:hAnsi="Arial" w:cs="Arial"/>
          <w:sz w:val="24"/>
          <w:szCs w:val="24"/>
        </w:rPr>
        <w:t>ter</w:t>
      </w:r>
      <w:proofErr w:type="gramEnd"/>
      <w:r w:rsidRPr="00A74D4E">
        <w:rPr>
          <w:rFonts w:ascii="Arial" w:hAnsi="Arial" w:cs="Arial"/>
          <w:sz w:val="24"/>
          <w:szCs w:val="24"/>
        </w:rPr>
        <w:t xml:space="preserve"> algo em comum! É não ter nada em comum!</w:t>
      </w:r>
    </w:p>
    <w:p w:rsidR="00105B9C" w:rsidRPr="00105B9C" w:rsidRDefault="00A74D4E" w:rsidP="00A74D4E">
      <w:pPr>
        <w:spacing w:line="360" w:lineRule="auto"/>
        <w:jc w:val="both"/>
        <w:rPr>
          <w:szCs w:val="36"/>
        </w:rPr>
      </w:pPr>
      <w:r>
        <w:rPr>
          <w:rFonts w:ascii="Arial" w:hAnsi="Arial" w:cs="Arial"/>
          <w:sz w:val="24"/>
          <w:szCs w:val="24"/>
        </w:rPr>
        <w:t>Escolha uma das definições de amizade e faça um cartaz.</w:t>
      </w:r>
      <w:r w:rsidRPr="00A74D4E">
        <w:t xml:space="preserve"> </w:t>
      </w:r>
    </w:p>
    <w:sectPr w:rsidR="00105B9C" w:rsidRPr="00105B9C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EC" w:rsidRDefault="006B31EC">
      <w:r>
        <w:separator/>
      </w:r>
    </w:p>
  </w:endnote>
  <w:endnote w:type="continuationSeparator" w:id="1">
    <w:p w:rsidR="006B31EC" w:rsidRDefault="006B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1C4C3B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1C4C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74D4E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C4C3B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EC" w:rsidRDefault="006B31EC">
      <w:r>
        <w:separator/>
      </w:r>
    </w:p>
  </w:footnote>
  <w:footnote w:type="continuationSeparator" w:id="1">
    <w:p w:rsidR="006B31EC" w:rsidRDefault="006B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C4C3B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1C4C3B" w:rsidP="00C2613C">
    <w:pPr>
      <w:pStyle w:val="Cabealho"/>
      <w:tabs>
        <w:tab w:val="left" w:pos="3544"/>
        <w:tab w:val="left" w:pos="7088"/>
      </w:tabs>
    </w:pPr>
    <w:r w:rsidRPr="001C4C3B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C4C3B" w:rsidP="00C2613C">
    <w:pPr>
      <w:pStyle w:val="Cabealho"/>
      <w:ind w:firstLine="7080"/>
      <w:jc w:val="center"/>
      <w:rPr>
        <w:b/>
        <w:bCs/>
        <w:sz w:val="28"/>
      </w:rPr>
    </w:pPr>
    <w:r w:rsidRPr="001C4C3B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1C4C3B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5D1A55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 xml:space="preserve">ÉTICA 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1C4C3B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2529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4B9F4CB6"/>
    <w:multiLevelType w:val="hybridMultilevel"/>
    <w:tmpl w:val="6E4AA8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641D"/>
    <w:multiLevelType w:val="hybridMultilevel"/>
    <w:tmpl w:val="79F65A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10EF1"/>
    <w:multiLevelType w:val="hybridMultilevel"/>
    <w:tmpl w:val="165C1C1A"/>
    <w:lvl w:ilvl="0" w:tplc="975E9BF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6BDB"/>
    <w:multiLevelType w:val="hybridMultilevel"/>
    <w:tmpl w:val="EC2C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92956"/>
    <w:multiLevelType w:val="hybridMultilevel"/>
    <w:tmpl w:val="34586722"/>
    <w:lvl w:ilvl="0" w:tplc="DA267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54C9B"/>
    <w:multiLevelType w:val="hybridMultilevel"/>
    <w:tmpl w:val="24369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013D9B"/>
    <w:multiLevelType w:val="hybridMultilevel"/>
    <w:tmpl w:val="1D2EE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1C43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1FA1"/>
    <w:rsid w:val="000D233B"/>
    <w:rsid w:val="000D341D"/>
    <w:rsid w:val="000D380F"/>
    <w:rsid w:val="000F25A2"/>
    <w:rsid w:val="000F655C"/>
    <w:rsid w:val="001000D0"/>
    <w:rsid w:val="00100CD4"/>
    <w:rsid w:val="00105B9C"/>
    <w:rsid w:val="001066E4"/>
    <w:rsid w:val="00107435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C4C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2B30"/>
    <w:rsid w:val="00333E2F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28EE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0CC4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1A55"/>
    <w:rsid w:val="005D6115"/>
    <w:rsid w:val="005E1A17"/>
    <w:rsid w:val="005E4F8B"/>
    <w:rsid w:val="005E6295"/>
    <w:rsid w:val="005F06DA"/>
    <w:rsid w:val="005F1273"/>
    <w:rsid w:val="005F1696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1EC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8475F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5B1C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77B41"/>
    <w:rsid w:val="00981146"/>
    <w:rsid w:val="0098489E"/>
    <w:rsid w:val="00993AE1"/>
    <w:rsid w:val="009965C9"/>
    <w:rsid w:val="0099761A"/>
    <w:rsid w:val="0099786B"/>
    <w:rsid w:val="00997AF3"/>
    <w:rsid w:val="009A2742"/>
    <w:rsid w:val="009A324D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74D4E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42D6"/>
    <w:rsid w:val="00D75E96"/>
    <w:rsid w:val="00D84A45"/>
    <w:rsid w:val="00D85F52"/>
    <w:rsid w:val="00DA77C3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330FF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A43FE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1-01-22T12:22:00Z</cp:lastPrinted>
  <dcterms:created xsi:type="dcterms:W3CDTF">2021-01-16T13:30:00Z</dcterms:created>
  <dcterms:modified xsi:type="dcterms:W3CDTF">2021-01-22T12:22:00Z</dcterms:modified>
</cp:coreProperties>
</file>